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A7DDE" w14:textId="77777777" w:rsidR="003C4C8D" w:rsidRDefault="003C4C8D" w:rsidP="003C4C8D">
      <w:pPr>
        <w:rPr>
          <w:b/>
        </w:rPr>
      </w:pPr>
      <w:r w:rsidRPr="00D606CC">
        <w:rPr>
          <w:b/>
        </w:rPr>
        <w:t>CMPS 5153 Software Engineering</w:t>
      </w:r>
      <w:bookmarkStart w:id="0" w:name="_GoBack"/>
      <w:bookmarkEnd w:id="0"/>
    </w:p>
    <w:p w14:paraId="18FB6A1E" w14:textId="77777777" w:rsidR="003C4C8D" w:rsidRDefault="003C4C8D" w:rsidP="003C4C8D">
      <w:pPr>
        <w:rPr>
          <w:b/>
        </w:rPr>
      </w:pPr>
      <w:r>
        <w:rPr>
          <w:b/>
        </w:rPr>
        <w:t>Monday, November 7, 2016</w:t>
      </w:r>
    </w:p>
    <w:p w14:paraId="0022CAC9" w14:textId="77777777" w:rsidR="003C4C8D" w:rsidRDefault="003C4C8D" w:rsidP="003C4C8D">
      <w:pPr>
        <w:rPr>
          <w:b/>
        </w:rPr>
      </w:pPr>
      <w:r>
        <w:rPr>
          <w:b/>
        </w:rPr>
        <w:t>Group: Cloud-MSU</w:t>
      </w:r>
    </w:p>
    <w:p w14:paraId="51CA28E1" w14:textId="77777777" w:rsidR="003C4C8D" w:rsidRDefault="003C4C8D" w:rsidP="003C4C8D">
      <w:pPr>
        <w:rPr>
          <w:b/>
        </w:rPr>
      </w:pPr>
      <w:r>
        <w:rPr>
          <w:b/>
        </w:rPr>
        <w:t xml:space="preserve">Scott Gordon, Taylor Kirk, Vishnu Mandalapu, Tejaswi Singam, </w:t>
      </w:r>
      <w:r w:rsidRPr="00897EC5">
        <w:rPr>
          <w:b/>
        </w:rPr>
        <w:t xml:space="preserve">Mounika Mannam </w:t>
      </w:r>
    </w:p>
    <w:p w14:paraId="538F31DB" w14:textId="77777777" w:rsidR="003C4C8D" w:rsidRDefault="003C4C8D" w:rsidP="003C4C8D">
      <w:pPr>
        <w:rPr>
          <w:b/>
        </w:rPr>
      </w:pPr>
    </w:p>
    <w:p w14:paraId="377878EC" w14:textId="77777777" w:rsidR="003C4C8D" w:rsidRPr="003C4C8D" w:rsidRDefault="003C4C8D" w:rsidP="003C4C8D">
      <w:pPr>
        <w:rPr>
          <w:i/>
        </w:rPr>
      </w:pPr>
      <w:r w:rsidRPr="003C4C8D">
        <w:rPr>
          <w:i/>
        </w:rPr>
        <w:t>User Interface Navigation</w:t>
      </w:r>
    </w:p>
    <w:p w14:paraId="23C3D1D3" w14:textId="77777777" w:rsidR="003C4C8D" w:rsidRDefault="003C4C8D" w:rsidP="003C4C8D">
      <w:pPr>
        <w:rPr>
          <w:b/>
        </w:rPr>
      </w:pPr>
    </w:p>
    <w:p w14:paraId="2A554832" w14:textId="77777777" w:rsidR="003749A4" w:rsidRDefault="003C4C8D">
      <w:r>
        <w:rPr>
          <w:noProof/>
        </w:rPr>
        <w:drawing>
          <wp:inline distT="0" distB="0" distL="0" distR="0" wp14:anchorId="4899A4D7" wp14:editId="4955A126">
            <wp:extent cx="6396925" cy="5464967"/>
            <wp:effectExtent l="0" t="0" r="4445" b="0"/>
            <wp:docPr id="1" name="Picture 1" descr="Macintosh HD:Users:scott:Desktop:Software Engineering:Team Project:UserInterface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ott:Desktop:Software Engineering:Team Project:UserInterfaceNav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25" cy="54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7704" w14:textId="77777777" w:rsidR="003C4C8D" w:rsidRDefault="003C4C8D"/>
    <w:p w14:paraId="6045878D" w14:textId="77777777" w:rsidR="003C4C8D" w:rsidRDefault="003C4C8D"/>
    <w:p w14:paraId="666E27C7" w14:textId="77777777" w:rsidR="003C4C8D" w:rsidRDefault="003C4C8D"/>
    <w:p w14:paraId="2AF8EB4A" w14:textId="77777777" w:rsidR="003C4C8D" w:rsidRDefault="003C4C8D"/>
    <w:p w14:paraId="2A67423D" w14:textId="77777777" w:rsidR="003C4C8D" w:rsidRDefault="003C4C8D"/>
    <w:p w14:paraId="3E639431" w14:textId="77777777" w:rsidR="003C4C8D" w:rsidRDefault="003C4C8D"/>
    <w:p w14:paraId="0D38E562" w14:textId="77777777" w:rsidR="003C4C8D" w:rsidRDefault="003C4C8D"/>
    <w:p w14:paraId="5AC4A250" w14:textId="77777777" w:rsidR="003C4C8D" w:rsidRPr="003C4C8D" w:rsidRDefault="003C4C8D">
      <w:pPr>
        <w:rPr>
          <w:i/>
        </w:rPr>
      </w:pPr>
      <w:r w:rsidRPr="003C4C8D">
        <w:rPr>
          <w:i/>
        </w:rPr>
        <w:t>Class Diagram</w:t>
      </w:r>
    </w:p>
    <w:p w14:paraId="4493BC5E" w14:textId="77777777" w:rsidR="003C4C8D" w:rsidRDefault="003C4C8D">
      <w:r>
        <w:rPr>
          <w:noProof/>
        </w:rPr>
        <w:drawing>
          <wp:inline distT="0" distB="0" distL="0" distR="0" wp14:anchorId="75140EDC" wp14:editId="1D8B08E2">
            <wp:extent cx="6396925" cy="4659791"/>
            <wp:effectExtent l="0" t="0" r="4445" b="0"/>
            <wp:docPr id="2" name="Picture 2" descr="Macintosh HD:Users:scott:Desktop:Software Engineering:Team Project:ClassDiagram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cott:Desktop:Software Engineering:Team Project:ClassDiagramCurr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749" cy="466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E2BCD" w14:textId="77777777" w:rsidR="003C4C8D" w:rsidRDefault="003C4C8D"/>
    <w:p w14:paraId="1ED34685" w14:textId="77777777" w:rsidR="003C4C8D" w:rsidRDefault="003C4C8D"/>
    <w:p w14:paraId="2A451749" w14:textId="77777777" w:rsidR="003C4C8D" w:rsidRDefault="003C4C8D"/>
    <w:p w14:paraId="379B237C" w14:textId="77777777" w:rsidR="003C4C8D" w:rsidRDefault="003C4C8D"/>
    <w:p w14:paraId="55AD2F53" w14:textId="77777777" w:rsidR="003C4C8D" w:rsidRDefault="003C4C8D"/>
    <w:p w14:paraId="6FFD76D7" w14:textId="77777777" w:rsidR="003C4C8D" w:rsidRDefault="003C4C8D"/>
    <w:p w14:paraId="69C50153" w14:textId="77777777" w:rsidR="003C4C8D" w:rsidRDefault="003C4C8D"/>
    <w:p w14:paraId="45D0CAA8" w14:textId="77777777" w:rsidR="003C4C8D" w:rsidRDefault="003C4C8D"/>
    <w:p w14:paraId="75FB7262" w14:textId="77777777" w:rsidR="003C4C8D" w:rsidRDefault="003C4C8D"/>
    <w:p w14:paraId="4A601442" w14:textId="77777777" w:rsidR="003C4C8D" w:rsidRDefault="003C4C8D"/>
    <w:p w14:paraId="62F60F27" w14:textId="77777777" w:rsidR="003C4C8D" w:rsidRDefault="003C4C8D"/>
    <w:p w14:paraId="14B02995" w14:textId="77777777" w:rsidR="003C4C8D" w:rsidRDefault="003C4C8D"/>
    <w:p w14:paraId="4537E782" w14:textId="77777777" w:rsidR="003C4C8D" w:rsidRDefault="003C4C8D"/>
    <w:p w14:paraId="1EAE3208" w14:textId="77777777" w:rsidR="009E392F" w:rsidRDefault="009E392F"/>
    <w:p w14:paraId="1BC22058" w14:textId="77777777" w:rsidR="009E392F" w:rsidRDefault="009E392F"/>
    <w:p w14:paraId="015F95BB" w14:textId="77777777" w:rsidR="009E392F" w:rsidRDefault="009E392F"/>
    <w:p w14:paraId="4AFFDE88" w14:textId="77777777" w:rsidR="009E392F" w:rsidRDefault="009E392F"/>
    <w:p w14:paraId="0CB950C7" w14:textId="77777777" w:rsidR="003C4C8D" w:rsidRDefault="003C4C8D">
      <w:pPr>
        <w:rPr>
          <w:i/>
        </w:rPr>
      </w:pPr>
      <w:r w:rsidRPr="003C4C8D">
        <w:rPr>
          <w:i/>
        </w:rPr>
        <w:t xml:space="preserve">Database Structure </w:t>
      </w:r>
    </w:p>
    <w:p w14:paraId="3C5CA102" w14:textId="77777777" w:rsidR="003C4C8D" w:rsidRPr="003C4C8D" w:rsidRDefault="0068403B">
      <w:pPr>
        <w:rPr>
          <w:i/>
        </w:rPr>
      </w:pPr>
      <w:r>
        <w:rPr>
          <w:i/>
          <w:noProof/>
        </w:rPr>
        <w:drawing>
          <wp:inline distT="0" distB="0" distL="0" distR="0" wp14:anchorId="79E07C6C" wp14:editId="34122F86">
            <wp:extent cx="6396925" cy="3338590"/>
            <wp:effectExtent l="0" t="0" r="4445" b="0"/>
            <wp:docPr id="4" name="Picture 4" descr="Macintosh HD:Users:scott:Desktop:Software Engineering:Team Project:DB_structure_Cur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cott:Desktop:Software Engineering:Team Project:DB_structure_Curr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925" cy="333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C8D" w:rsidRPr="003C4C8D" w:rsidSect="009E392F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FAD91" w14:textId="77777777" w:rsidR="003C4C8D" w:rsidRDefault="003C4C8D" w:rsidP="003C4C8D">
      <w:pPr>
        <w:spacing w:line="240" w:lineRule="auto"/>
      </w:pPr>
      <w:r>
        <w:separator/>
      </w:r>
    </w:p>
  </w:endnote>
  <w:endnote w:type="continuationSeparator" w:id="0">
    <w:p w14:paraId="490A4249" w14:textId="77777777" w:rsidR="003C4C8D" w:rsidRDefault="003C4C8D" w:rsidP="003C4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1240C" w14:textId="77777777" w:rsidR="003C4C8D" w:rsidRDefault="003C4C8D" w:rsidP="00445F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0A2D3" w14:textId="77777777" w:rsidR="003C4C8D" w:rsidRDefault="003C4C8D" w:rsidP="003C4C8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A5808" w14:textId="77777777" w:rsidR="003C4C8D" w:rsidRDefault="003C4C8D" w:rsidP="00445F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9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7002F2" w14:textId="77777777" w:rsidR="003C4C8D" w:rsidRDefault="003C4C8D" w:rsidP="003C4C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B5FDEC" w14:textId="77777777" w:rsidR="003C4C8D" w:rsidRDefault="003C4C8D" w:rsidP="003C4C8D">
      <w:pPr>
        <w:spacing w:line="240" w:lineRule="auto"/>
      </w:pPr>
      <w:r>
        <w:separator/>
      </w:r>
    </w:p>
  </w:footnote>
  <w:footnote w:type="continuationSeparator" w:id="0">
    <w:p w14:paraId="49E2148C" w14:textId="77777777" w:rsidR="003C4C8D" w:rsidRDefault="003C4C8D" w:rsidP="003C4C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C8D"/>
    <w:rsid w:val="003749A4"/>
    <w:rsid w:val="003C4C8D"/>
    <w:rsid w:val="0068403B"/>
    <w:rsid w:val="009E392F"/>
    <w:rsid w:val="00B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FCD6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C8D"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C8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8D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C4C8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8D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C4C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C8D"/>
    <w:pPr>
      <w:spacing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C8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C8D"/>
    <w:rPr>
      <w:rFonts w:ascii="Lucida Grande" w:eastAsiaTheme="minorHAnsi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C4C8D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C8D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C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B31A6-FE9E-424D-8860-895B66B7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6</Words>
  <Characters>206</Characters>
  <Application>Microsoft Macintosh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3</cp:revision>
  <cp:lastPrinted>2016-11-08T15:07:00Z</cp:lastPrinted>
  <dcterms:created xsi:type="dcterms:W3CDTF">2016-11-08T05:23:00Z</dcterms:created>
  <dcterms:modified xsi:type="dcterms:W3CDTF">2016-11-08T15:10:00Z</dcterms:modified>
</cp:coreProperties>
</file>